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6014"/>
        <w:gridCol w:w="1079"/>
        <w:gridCol w:w="1079"/>
        <w:gridCol w:w="1075"/>
      </w:tblGrid>
      <w:tr w:rsidR="00D928EA" w:rsidRPr="006B7241" w:rsidTr="00CF1210">
        <w:trPr>
          <w:trHeight w:val="32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8EA" w:rsidRDefault="00D928EA" w:rsidP="00CF12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Name of Carer: </w:t>
            </w:r>
          </w:p>
          <w:p w:rsidR="009F6FBC" w:rsidRDefault="009F6FBC" w:rsidP="00CF12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</w:p>
        </w:tc>
      </w:tr>
      <w:tr w:rsidR="009F6FBC" w:rsidRPr="006B7241" w:rsidTr="00CF1210">
        <w:trPr>
          <w:trHeight w:val="32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FBC" w:rsidRDefault="009F6FBC" w:rsidP="00CF12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Name of Client : </w:t>
            </w:r>
          </w:p>
          <w:p w:rsidR="009F6FBC" w:rsidRPr="009F6FBC" w:rsidRDefault="009F6FBC" w:rsidP="00CF12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9F6FBC">
              <w:rPr>
                <w:sz w:val="17"/>
                <w:szCs w:val="17"/>
              </w:rPr>
              <w:t>(For travel incurred during a visit)</w:t>
            </w:r>
          </w:p>
        </w:tc>
      </w:tr>
      <w:tr w:rsidR="005165D3" w:rsidRPr="006B7241" w:rsidTr="00CF1210">
        <w:trPr>
          <w:trHeight w:val="649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Details of Journey i.e. From, To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No. of Miles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Staff </w:t>
            </w:r>
          </w:p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25p per mile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Client Cost 45p per mile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D349F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</w:tr>
      <w:tr w:rsidR="005165D3" w:rsidRPr="00D349F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</w:tr>
      <w:tr w:rsidR="005165D3" w:rsidRPr="00D349F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</w:tr>
      <w:tr w:rsidR="005165D3" w:rsidRPr="00D349F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</w:tr>
      <w:tr w:rsidR="005165D3" w:rsidRPr="00D349F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</w:tr>
      <w:tr w:rsidR="005165D3" w:rsidRPr="00D349F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D349F1" w:rsidRDefault="005165D3" w:rsidP="00CF1210">
            <w:pPr>
              <w:pStyle w:val="Header"/>
            </w:pPr>
            <w:r w:rsidRPr="00D349F1"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Default="005165D3" w:rsidP="00CF12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</w:p>
          <w:p w:rsidR="005165D3" w:rsidRPr="005165D3" w:rsidRDefault="005165D3" w:rsidP="00CF12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5165D3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OTAL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D928EA" w:rsidRPr="006B7241" w:rsidTr="00CF121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8EA" w:rsidRPr="00D928EA" w:rsidRDefault="00D928EA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D928EA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I declare that the costs have been incurred by me in pursuance of my duties as an employee of 1</w:t>
            </w:r>
            <w:r w:rsidRPr="00D928E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en-GB"/>
              </w:rPr>
              <w:t>st</w:t>
            </w:r>
            <w:r w:rsidRPr="00D928EA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 xml:space="preserve"> Homecare Solutions Ltd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Signed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3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Print name </w:t>
            </w:r>
          </w:p>
        </w:tc>
        <w:tc>
          <w:tcPr>
            <w:tcW w:w="440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Approved by </w:t>
            </w:r>
          </w:p>
        </w:tc>
        <w:tc>
          <w:tcPr>
            <w:tcW w:w="440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5165D3" w:rsidRPr="006B7241" w:rsidTr="00CF121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5D3" w:rsidRPr="006B7241" w:rsidRDefault="005165D3" w:rsidP="00CF1210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Head Office use only</w:t>
            </w:r>
          </w:p>
        </w:tc>
      </w:tr>
      <w:tr w:rsidR="009F6FBC" w:rsidRPr="006B7241" w:rsidTr="00CF1210">
        <w:trPr>
          <w:trHeight w:val="524"/>
        </w:trPr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FBC" w:rsidRPr="006B7241" w:rsidRDefault="009F6FBC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B724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Payment made for £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FBC" w:rsidRPr="006B7241" w:rsidRDefault="009F6FBC" w:rsidP="00CF12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FBC" w:rsidRPr="006B7241" w:rsidRDefault="009F6FBC" w:rsidP="00CF1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FBC" w:rsidRPr="006B7241" w:rsidRDefault="009F6FBC" w:rsidP="00CF12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</w:tr>
    </w:tbl>
    <w:p w:rsidR="00D928EA" w:rsidRDefault="00D928EA" w:rsidP="006B7241">
      <w:pPr>
        <w:pStyle w:val="NoSpacing"/>
      </w:pPr>
    </w:p>
    <w:sectPr w:rsidR="00D928EA" w:rsidSect="005165D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01" w:rsidRDefault="005E5001" w:rsidP="006B7241">
      <w:pPr>
        <w:spacing w:after="0" w:line="240" w:lineRule="auto"/>
      </w:pPr>
      <w:r>
        <w:separator/>
      </w:r>
    </w:p>
  </w:endnote>
  <w:endnote w:type="continuationSeparator" w:id="0">
    <w:p w:rsidR="005E5001" w:rsidRDefault="005E5001" w:rsidP="006B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12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241" w:rsidRDefault="006B72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0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0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7241" w:rsidRDefault="006B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01" w:rsidRDefault="005E5001" w:rsidP="006B7241">
      <w:pPr>
        <w:spacing w:after="0" w:line="240" w:lineRule="auto"/>
      </w:pPr>
      <w:r>
        <w:separator/>
      </w:r>
    </w:p>
  </w:footnote>
  <w:footnote w:type="continuationSeparator" w:id="0">
    <w:p w:rsidR="005E5001" w:rsidRDefault="005E5001" w:rsidP="006B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241" w:rsidRDefault="006B7241" w:rsidP="006B7241">
    <w:pPr>
      <w:pStyle w:val="Header"/>
      <w:tabs>
        <w:tab w:val="center" w:pos="4153"/>
        <w:tab w:val="right" w:pos="8306"/>
      </w:tabs>
    </w:pPr>
    <w:r>
      <w:t xml:space="preserve">                                                                                                       </w:t>
    </w:r>
    <w:r w:rsidR="005165D3">
      <w:t xml:space="preserve">                             </w:t>
    </w:r>
    <w:r>
      <w:t xml:space="preserve">      </w:t>
    </w:r>
    <w:r>
      <w:rPr>
        <w:b/>
        <w:noProof/>
        <w:sz w:val="28"/>
        <w:szCs w:val="28"/>
        <w:lang w:eastAsia="en-GB"/>
      </w:rPr>
      <w:drawing>
        <wp:inline distT="0" distB="0" distL="0" distR="0" wp14:anchorId="541C736B" wp14:editId="6284BD7D">
          <wp:extent cx="2263140" cy="487005"/>
          <wp:effectExtent l="0" t="0" r="3810" b="8890"/>
          <wp:docPr id="2" name="Picture 2" descr="1st-Homecare_sign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st-Homecare_sign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241" w:rsidRPr="006B7241" w:rsidRDefault="006B724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Travelling Expenses Claim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241"/>
    <w:rsid w:val="002D3796"/>
    <w:rsid w:val="003452D3"/>
    <w:rsid w:val="003902C5"/>
    <w:rsid w:val="00477502"/>
    <w:rsid w:val="004B3A4D"/>
    <w:rsid w:val="005165D3"/>
    <w:rsid w:val="005A64C6"/>
    <w:rsid w:val="005E5001"/>
    <w:rsid w:val="006B7241"/>
    <w:rsid w:val="00756877"/>
    <w:rsid w:val="00846170"/>
    <w:rsid w:val="009F6FBC"/>
    <w:rsid w:val="00A069AB"/>
    <w:rsid w:val="00AA6F27"/>
    <w:rsid w:val="00CF1210"/>
    <w:rsid w:val="00D349F1"/>
    <w:rsid w:val="00D5192D"/>
    <w:rsid w:val="00D928EA"/>
    <w:rsid w:val="00F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ECE82-2534-4189-BE2E-C41D48B6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41"/>
  </w:style>
  <w:style w:type="paragraph" w:styleId="Footer">
    <w:name w:val="footer"/>
    <w:basedOn w:val="Normal"/>
    <w:link w:val="FooterChar"/>
    <w:uiPriority w:val="99"/>
    <w:unhideWhenUsed/>
    <w:rsid w:val="006B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41"/>
  </w:style>
  <w:style w:type="paragraph" w:styleId="NoSpacing">
    <w:name w:val="No Spacing"/>
    <w:uiPriority w:val="1"/>
    <w:qFormat/>
    <w:rsid w:val="006B72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B041-BC48-47E0-9063-9AFCF25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a.rennison@1st-homecare.com</dc:creator>
  <cp:lastModifiedBy>Annabella</cp:lastModifiedBy>
  <cp:revision>3</cp:revision>
  <cp:lastPrinted>2016-04-06T11:56:00Z</cp:lastPrinted>
  <dcterms:created xsi:type="dcterms:W3CDTF">2016-04-11T07:51:00Z</dcterms:created>
  <dcterms:modified xsi:type="dcterms:W3CDTF">2017-11-27T10:53:00Z</dcterms:modified>
</cp:coreProperties>
</file>